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58" w:rsidRDefault="007E4EB9" w:rsidP="007E4EB9">
      <w:pPr>
        <w:jc w:val="center"/>
        <w:rPr>
          <w:sz w:val="36"/>
        </w:rPr>
      </w:pPr>
      <w:r w:rsidRPr="007E4EB9">
        <w:rPr>
          <w:sz w:val="36"/>
        </w:rPr>
        <w:t>Work breakdown structure</w:t>
      </w:r>
    </w:p>
    <w:p w:rsidR="007E4EB9" w:rsidRDefault="007E4EB9" w:rsidP="007E4EB9">
      <w:pPr>
        <w:jc w:val="center"/>
        <w:rPr>
          <w:sz w:val="36"/>
        </w:rPr>
      </w:pPr>
    </w:p>
    <w:p w:rsidR="007E4EB9" w:rsidRPr="007E4EB9" w:rsidRDefault="00B82EF7" w:rsidP="007E4EB9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633095</wp:posOffset>
                </wp:positionV>
                <wp:extent cx="0" cy="2571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E7AD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49.85pt" to="3in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E4EB9" w:rsidRPr="007E4EB9">
        <w:rPr>
          <w:sz w:val="28"/>
          <w:lang w:val="en-GB"/>
        </w:rPr>
        <w:t>Distributer denial of service/BotNet attacks: how can they be avoided? How can they help us learn lessons for better data protection? Does the Internet of Things pose new threats to our private data?</w:t>
      </w:r>
    </w:p>
    <w:p w:rsidR="007E4EB9" w:rsidRDefault="00B82EF7" w:rsidP="007E4EB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5725</wp:posOffset>
                </wp:positionV>
                <wp:extent cx="0" cy="25908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F3595" id="Straight Connector 1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5pt,6.75pt" to="60.7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5725</wp:posOffset>
                </wp:positionV>
                <wp:extent cx="19716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18617" id="Straight Connector 1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6.75pt" to="3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51038A" w:rsidRDefault="00B82EF7" w:rsidP="00B82EF7">
      <w:pPr>
        <w:pStyle w:val="ListParagraph"/>
        <w:numPr>
          <w:ilvl w:val="0"/>
          <w:numId w:val="1"/>
        </w:num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02235</wp:posOffset>
                </wp:positionV>
                <wp:extent cx="790575" cy="9525"/>
                <wp:effectExtent l="0" t="57150" r="2857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88E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60.75pt;margin-top:8.05pt;width:62.2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51038A">
        <w:t>What is DDoS? Impacts of DDoS</w:t>
      </w:r>
      <w:r w:rsidR="0051038A" w:rsidRPr="0051038A">
        <w:t xml:space="preserve"> att</w:t>
      </w:r>
      <w:r w:rsidR="0051038A">
        <w:t>acks. Examples for DDoS</w:t>
      </w:r>
      <w:r w:rsidR="0051038A" w:rsidRPr="0051038A">
        <w:t xml:space="preserve"> attacks</w:t>
      </w:r>
    </w:p>
    <w:p w:rsidR="0051038A" w:rsidRDefault="0051038A" w:rsidP="00B82EF7">
      <w:pPr>
        <w:pStyle w:val="ListParagraph"/>
        <w:ind w:left="2880"/>
      </w:pPr>
      <w:r>
        <w:t>(</w:t>
      </w:r>
      <w:r w:rsidRPr="0051038A">
        <w:t>Vihanga Sithum</w:t>
      </w:r>
      <w:r>
        <w:t>)</w:t>
      </w:r>
    </w:p>
    <w:p w:rsidR="0051038A" w:rsidRPr="0051038A" w:rsidRDefault="0051038A" w:rsidP="00B82EF7">
      <w:pPr>
        <w:pStyle w:val="ListParagraph"/>
        <w:ind w:left="2880"/>
      </w:pPr>
    </w:p>
    <w:p w:rsidR="0051038A" w:rsidRPr="0051038A" w:rsidRDefault="00B82EF7" w:rsidP="00B82EF7">
      <w:pPr>
        <w:pStyle w:val="ListParagraph"/>
        <w:numPr>
          <w:ilvl w:val="0"/>
          <w:numId w:val="1"/>
        </w:num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92710</wp:posOffset>
                </wp:positionV>
                <wp:extent cx="79057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2D243" id="Straight Arrow Connector 21" o:spid="_x0000_s1026" type="#_x0000_t32" style="position:absolute;margin-left:60.75pt;margin-top:7.3pt;width:62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Kp1QEAAAEEAAAOAAAAZHJzL2Uyb0RvYy54bWysU9uO0zAQfUfiHyy/06SVloW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1038A">
        <w:t>What is botnet?</w:t>
      </w:r>
      <w:r w:rsidR="0051038A" w:rsidRPr="0051038A">
        <w:t xml:space="preserve"> Impacts of botnet attacks. Examples for botnet attacks</w:t>
      </w:r>
    </w:p>
    <w:p w:rsidR="0051038A" w:rsidRDefault="0051038A" w:rsidP="00B82EF7">
      <w:pPr>
        <w:pStyle w:val="ListParagraph"/>
        <w:ind w:left="2880"/>
      </w:pPr>
      <w:r>
        <w:t>(</w:t>
      </w:r>
      <w:r w:rsidRPr="0051038A">
        <w:t>Dinu Senal</w:t>
      </w:r>
      <w:r>
        <w:t>)</w:t>
      </w:r>
      <w:r w:rsidRPr="0051038A">
        <w:rPr>
          <w:noProof/>
        </w:rPr>
        <w:t xml:space="preserve"> </w:t>
      </w:r>
    </w:p>
    <w:p w:rsidR="0051038A" w:rsidRPr="0051038A" w:rsidRDefault="0051038A" w:rsidP="00B82EF7">
      <w:pPr>
        <w:pStyle w:val="ListParagraph"/>
        <w:ind w:left="2880"/>
      </w:pPr>
    </w:p>
    <w:p w:rsidR="0051038A" w:rsidRPr="0051038A" w:rsidRDefault="00B82EF7" w:rsidP="00B82EF7">
      <w:pPr>
        <w:pStyle w:val="ListParagraph"/>
        <w:numPr>
          <w:ilvl w:val="0"/>
          <w:numId w:val="1"/>
        </w:num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64770</wp:posOffset>
                </wp:positionV>
                <wp:extent cx="790575" cy="9525"/>
                <wp:effectExtent l="0" t="5715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3103F" id="Straight Arrow Connector 22" o:spid="_x0000_s1026" type="#_x0000_t32" style="position:absolute;margin-left:60.75pt;margin-top:5.1pt;width:62.2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51038A">
        <w:t>What is IoT. Vulnerabilities and threats of Io</w:t>
      </w:r>
      <w:r w:rsidR="0051038A" w:rsidRPr="0051038A">
        <w:t>T</w:t>
      </w:r>
      <w:r w:rsidR="0051038A">
        <w:t>.</w:t>
      </w:r>
    </w:p>
    <w:p w:rsidR="0051038A" w:rsidRDefault="0051038A" w:rsidP="00B82EF7">
      <w:pPr>
        <w:pStyle w:val="ListParagraph"/>
        <w:ind w:left="2880"/>
      </w:pPr>
      <w:r>
        <w:t>(</w:t>
      </w:r>
      <w:r w:rsidRPr="0051038A">
        <w:t>Kisal Wedage</w:t>
      </w:r>
      <w:r>
        <w:t>)</w:t>
      </w:r>
    </w:p>
    <w:p w:rsidR="0051038A" w:rsidRPr="0051038A" w:rsidRDefault="0051038A" w:rsidP="00B82EF7">
      <w:pPr>
        <w:pStyle w:val="ListParagraph"/>
        <w:ind w:left="2880"/>
      </w:pPr>
    </w:p>
    <w:p w:rsidR="0051038A" w:rsidRPr="0051038A" w:rsidRDefault="00B82EF7" w:rsidP="00B82EF7">
      <w:pPr>
        <w:pStyle w:val="ListParagraph"/>
        <w:numPr>
          <w:ilvl w:val="0"/>
          <w:numId w:val="1"/>
        </w:num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83820</wp:posOffset>
                </wp:positionV>
                <wp:extent cx="79057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C215C" id="Straight Arrow Connector 23" o:spid="_x0000_s1026" type="#_x0000_t32" style="position:absolute;margin-left:60.75pt;margin-top:6.6pt;width:62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1038A" w:rsidRPr="0051038A">
        <w:t>Data security and cyber attacks.</w:t>
      </w:r>
    </w:p>
    <w:p w:rsidR="0051038A" w:rsidRDefault="0051038A" w:rsidP="00B82EF7">
      <w:pPr>
        <w:pStyle w:val="ListParagraph"/>
        <w:ind w:left="2880"/>
      </w:pPr>
      <w:r>
        <w:t>(</w:t>
      </w:r>
      <w:r w:rsidRPr="0051038A">
        <w:t>Hiruni Samaranayake</w:t>
      </w:r>
      <w:r>
        <w:t>)</w:t>
      </w:r>
    </w:p>
    <w:p w:rsidR="0051038A" w:rsidRPr="0051038A" w:rsidRDefault="0051038A" w:rsidP="00B82EF7">
      <w:pPr>
        <w:pStyle w:val="ListParagraph"/>
        <w:ind w:left="2880"/>
      </w:pPr>
    </w:p>
    <w:p w:rsidR="00B82EF7" w:rsidRPr="00B82EF7" w:rsidRDefault="00B82EF7" w:rsidP="00B82EF7">
      <w:pPr>
        <w:pStyle w:val="ListParagraph"/>
        <w:numPr>
          <w:ilvl w:val="0"/>
          <w:numId w:val="1"/>
        </w:num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65405</wp:posOffset>
                </wp:positionV>
                <wp:extent cx="790575" cy="0"/>
                <wp:effectExtent l="0" t="7620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5A876" id="Straight Arrow Connector 25" o:spid="_x0000_s1026" type="#_x0000_t32" style="position:absolute;margin-left:60.75pt;margin-top:5.15pt;width:62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E61AEAAAEEAAAOAAAAZHJzL2Uyb0RvYy54bWysU9uO0zAQfUfiHyy/06SVloW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B82EF7">
        <w:t>Life lessons that can be taken to avoid attacks and for better data protection.</w:t>
      </w:r>
    </w:p>
    <w:p w:rsidR="00B82EF7" w:rsidRPr="00B82EF7" w:rsidRDefault="00B82EF7" w:rsidP="00B82EF7">
      <w:pPr>
        <w:pStyle w:val="ListParagraph"/>
        <w:ind w:left="2880"/>
      </w:pPr>
      <w:r>
        <w:t>(</w:t>
      </w:r>
      <w:r w:rsidRPr="00B82EF7">
        <w:t>Malshama Perera</w:t>
      </w:r>
      <w:r>
        <w:t>)</w:t>
      </w:r>
    </w:p>
    <w:p w:rsidR="007E4EB9" w:rsidRPr="0051038A" w:rsidRDefault="007E4EB9" w:rsidP="00B82EF7">
      <w:pPr>
        <w:pStyle w:val="ListParagraph"/>
      </w:pPr>
      <w:bookmarkStart w:id="0" w:name="_GoBack"/>
      <w:bookmarkEnd w:id="0"/>
    </w:p>
    <w:sectPr w:rsidR="007E4EB9" w:rsidRPr="00510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A73EC"/>
    <w:multiLevelType w:val="hybridMultilevel"/>
    <w:tmpl w:val="FEFC9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9"/>
    <w:rsid w:val="0051038A"/>
    <w:rsid w:val="007E4EB9"/>
    <w:rsid w:val="00B82EF7"/>
    <w:rsid w:val="00E7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E3E1F"/>
  <w15:chartTrackingRefBased/>
  <w15:docId w15:val="{51B2F099-5F1A-40BA-A3CA-7F314465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3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0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D2A4FB-11A1-4432-B9FD-CEB80D2D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l wedage</dc:creator>
  <cp:keywords/>
  <dc:description/>
  <cp:lastModifiedBy>Kisal wedage</cp:lastModifiedBy>
  <cp:revision>1</cp:revision>
  <dcterms:created xsi:type="dcterms:W3CDTF">2019-03-25T07:17:00Z</dcterms:created>
  <dcterms:modified xsi:type="dcterms:W3CDTF">2019-03-25T07:48:00Z</dcterms:modified>
</cp:coreProperties>
</file>